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84081" w:rsidRPr="00484081" w:rsidTr="00FC26E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40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AF46275" wp14:editId="7C71FDD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767" name="Imagen 76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6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408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8408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84081" w:rsidRPr="00484081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8408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84081" w:rsidRPr="00484081" w:rsidTr="00FC26E2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9 de </w:t>
            </w:r>
            <w:proofErr w:type="gramStart"/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84081" w:rsidRPr="00484081" w:rsidTr="00FC26E2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840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840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840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84081" w:rsidRPr="00484081" w:rsidTr="00FC26E2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QUE SE LE DARÁ COMO COLABORACIÓN A LA COMUNIDAD DE COLONIA LAS MESAS PARA REPARACIÓN DE TRAMO DE CALLE PRINCIPAL DE DICHA COLONI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b/>
                <w:lang w:val="es-ES" w:eastAsia="es-ES"/>
              </w:rPr>
              <w:t>1,083.45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84081" w:rsidRPr="00484081" w:rsidTr="00FC26E2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TRANSPORTE Y SUMINISTRO DE MATERIAL: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8408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8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OCHENTA Y TRES 45/100 DÓLARES. –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84081" w:rsidRPr="00484081" w:rsidTr="00FC26E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84081" w:rsidRPr="00484081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484081" w:rsidRPr="00484081" w:rsidTr="00FC26E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40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4081" w:rsidRPr="00484081" w:rsidRDefault="00484081" w:rsidP="0048408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840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840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8408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84081" w:rsidRDefault="002A0A91" w:rsidP="00484081"/>
    <w:sectPr w:rsidR="002A0A91" w:rsidRPr="0048408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494" w:rsidRDefault="00985494" w:rsidP="00037EFB">
      <w:pPr>
        <w:spacing w:after="0" w:line="240" w:lineRule="auto"/>
      </w:pPr>
      <w:r>
        <w:separator/>
      </w:r>
    </w:p>
  </w:endnote>
  <w:endnote w:type="continuationSeparator" w:id="0">
    <w:p w:rsidR="00985494" w:rsidRDefault="0098549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494" w:rsidRDefault="00985494" w:rsidP="00037EFB">
      <w:pPr>
        <w:spacing w:after="0" w:line="240" w:lineRule="auto"/>
      </w:pPr>
      <w:r>
        <w:separator/>
      </w:r>
    </w:p>
  </w:footnote>
  <w:footnote w:type="continuationSeparator" w:id="0">
    <w:p w:rsidR="00985494" w:rsidRDefault="0098549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4081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85494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22CE"/>
    <w:rsid w:val="00A65A13"/>
    <w:rsid w:val="00A80A23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81307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6291D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AB1B-8FAE-4DC2-8CB3-DA99482E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0:00Z</dcterms:created>
  <dcterms:modified xsi:type="dcterms:W3CDTF">2020-01-20T17:00:00Z</dcterms:modified>
</cp:coreProperties>
</file>